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59979549" w:rsidR="003A7F9C" w:rsidRPr="00415B55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C15AF8">
        <w:rPr>
          <w:rFonts w:ascii="Times New Roman" w:hAnsi="Times New Roman" w:cs="Times New Roman"/>
          <w:sz w:val="28"/>
          <w:szCs w:val="28"/>
        </w:rPr>
        <w:t>Кислица Д.А.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377610AD" w:rsidR="003A7F9C" w:rsidRDefault="003A7F9C" w:rsidP="003A60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Крамаренко</w:t>
      </w:r>
      <w:r w:rsidR="003A6004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64477D0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вывода изображений и видео на экран, запись в файл,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ормат изображения </w:t>
      </w:r>
      <w:r w:rsidRPr="00511B43">
        <w:rPr>
          <w:rFonts w:ascii="Times New Roman" w:hAnsi="Times New Roman" w:cs="Times New Roman"/>
          <w:sz w:val="28"/>
          <w:szCs w:val="28"/>
        </w:rPr>
        <w:t>HSV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>, определение цвета, построение надписей и 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ительных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DE8667E" w14:textId="1A930E49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Установить библиотеку </w:t>
      </w:r>
      <w:proofErr w:type="spellStart"/>
      <w:r w:rsidRPr="00092CA6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092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79837F" w14:textId="2F4697E5" w:rsidR="00092CA6" w:rsidRPr="00C15AF8" w:rsidRDefault="00092CA6" w:rsidP="00415B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</w:rPr>
        <w:t>pip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5AF8">
        <w:rPr>
          <w:rFonts w:ascii="Times New Roman" w:hAnsi="Times New Roman" w:cs="Times New Roman"/>
          <w:sz w:val="28"/>
          <w:szCs w:val="28"/>
        </w:rPr>
        <w:t>open</w:t>
      </w:r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="00C15AF8" w:rsidRPr="00C15A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5AF8">
        <w:rPr>
          <w:rFonts w:ascii="Times New Roman" w:hAnsi="Times New Roman" w:cs="Times New Roman"/>
          <w:sz w:val="28"/>
          <w:szCs w:val="28"/>
        </w:rPr>
        <w:t>cv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рминал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Charm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2022.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установлена.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необходимо </w:t>
      </w:r>
      <w:r w:rsidR="00C15AF8">
        <w:rPr>
          <w:rFonts w:ascii="Times New Roman" w:hAnsi="Times New Roman" w:cs="Times New Roman"/>
          <w:sz w:val="28"/>
          <w:szCs w:val="28"/>
          <w:lang w:val="ru-RU"/>
        </w:rPr>
        <w:t>подключить библиотеку к скрипту прописав строку</w:t>
      </w:r>
    </w:p>
    <w:p w14:paraId="666412E9" w14:textId="77777777" w:rsidR="00C15AF8" w:rsidRPr="00C15AF8" w:rsidRDefault="00C15AF8" w:rsidP="00C15A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C15AF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C15AF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C15AF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</w:t>
      </w:r>
    </w:p>
    <w:p w14:paraId="6EDFA6B5" w14:textId="77777777" w:rsidR="00817ACC" w:rsidRPr="00817ACC" w:rsidRDefault="00817ACC" w:rsidP="00817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/>
          <w14:ligatures w14:val="none"/>
        </w:rPr>
      </w:pPr>
    </w:p>
    <w:p w14:paraId="7B676683" w14:textId="2AB9855C" w:rsidR="00092CA6" w:rsidRDefault="00D16CEF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sz w:val="28"/>
          <w:szCs w:val="28"/>
          <w:lang w:val="ru-RU"/>
        </w:rPr>
        <w:t>Задание 2. Вывести на экран изображение. П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02CBE92F" w14:textId="74AC6DBE" w:rsidR="00D16CEF" w:rsidRDefault="00C15AF8" w:rsidP="00AB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зить картинку и начать работать с ней необходим метод </w:t>
      </w:r>
      <w:proofErr w:type="gramStart"/>
      <w:r w:rsidR="00D16CEF">
        <w:rPr>
          <w:rFonts w:ascii="Times New Roman" w:hAnsi="Times New Roman" w:cs="Times New Roman"/>
          <w:sz w:val="28"/>
          <w:szCs w:val="28"/>
        </w:rPr>
        <w:t>cv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16CEF">
        <w:rPr>
          <w:rFonts w:ascii="Times New Roman" w:hAnsi="Times New Roman" w:cs="Times New Roman"/>
          <w:sz w:val="28"/>
          <w:szCs w:val="28"/>
        </w:rPr>
        <w:t>imread</w:t>
      </w:r>
      <w:proofErr w:type="spellEnd"/>
      <w:proofErr w:type="gramEnd"/>
      <w:r w:rsidR="00D16CEF">
        <w:rPr>
          <w:rFonts w:ascii="Times New Roman" w:hAnsi="Times New Roman" w:cs="Times New Roman"/>
          <w:sz w:val="28"/>
          <w:szCs w:val="28"/>
          <w:lang w:val="ru-RU"/>
        </w:rPr>
        <w:t>(), отвечающий за загрузку картинки. 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и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этой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, обязательный аргумент указывающий путь к изображению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флаги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функции есть три основных флага </w:t>
      </w:r>
      <w:r w:rsidR="004B7238">
        <w:rPr>
          <w:rFonts w:ascii="Times New Roman" w:hAnsi="Times New Roman" w:cs="Times New Roman"/>
          <w:sz w:val="28"/>
          <w:szCs w:val="28"/>
        </w:rPr>
        <w:t>cv</w:t>
      </w:r>
      <w:r w:rsidR="004B7238" w:rsidRPr="00D16C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7238">
        <w:rPr>
          <w:rFonts w:ascii="Times New Roman" w:hAnsi="Times New Roman" w:cs="Times New Roman"/>
          <w:sz w:val="28"/>
          <w:szCs w:val="28"/>
        </w:rPr>
        <w:t>COLOR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7238">
        <w:rPr>
          <w:rFonts w:ascii="Times New Roman" w:hAnsi="Times New Roman" w:cs="Times New Roman"/>
          <w:sz w:val="28"/>
          <w:szCs w:val="28"/>
        </w:rPr>
        <w:t>cv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7238" w:rsidRPr="00D16CEF">
        <w:rPr>
          <w:rFonts w:ascii="Times New Roman" w:hAnsi="Times New Roman" w:cs="Times New Roman"/>
          <w:sz w:val="28"/>
          <w:szCs w:val="28"/>
          <w:lang w:val="ru-RU"/>
        </w:rPr>
        <w:t>.IMREAD_GRAYSCALE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238">
        <w:rPr>
          <w:rFonts w:ascii="Times New Roman" w:hAnsi="Times New Roman" w:cs="Times New Roman"/>
          <w:sz w:val="28"/>
          <w:szCs w:val="28"/>
        </w:rPr>
        <w:t>cv</w:t>
      </w:r>
      <w:r w:rsidR="004B7238" w:rsidRPr="00D16C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7238">
        <w:rPr>
          <w:rFonts w:ascii="Times New Roman" w:hAnsi="Times New Roman" w:cs="Times New Roman"/>
          <w:sz w:val="28"/>
          <w:szCs w:val="28"/>
        </w:rPr>
        <w:t>IMREAD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B7238">
        <w:rPr>
          <w:rFonts w:ascii="Times New Roman" w:hAnsi="Times New Roman" w:cs="Times New Roman"/>
          <w:sz w:val="28"/>
          <w:szCs w:val="28"/>
        </w:rPr>
        <w:t>UNCHANGED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а также дополнительные значения.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 и 2 представлены 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изображения, загруженные</w:t>
      </w:r>
      <w:r w:rsidR="00817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в сером цвете, отображенные с помощью данной команды с флагами 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cv2.IMREAD_</w:t>
      </w:r>
      <w:r w:rsidR="00817ACC" w:rsidRPr="00D16CEF">
        <w:rPr>
          <w:rFonts w:ascii="Times New Roman" w:hAnsi="Times New Roman" w:cs="Times New Roman"/>
          <w:sz w:val="28"/>
          <w:szCs w:val="28"/>
          <w:lang w:val="ru-RU"/>
        </w:rPr>
        <w:t>GRAYSCALE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16CEF">
        <w:rPr>
          <w:rFonts w:ascii="Times New Roman" w:hAnsi="Times New Roman" w:cs="Times New Roman"/>
          <w:sz w:val="28"/>
          <w:szCs w:val="28"/>
        </w:rPr>
        <w:t>cv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6CEF">
        <w:rPr>
          <w:rFonts w:ascii="Times New Roman" w:hAnsi="Times New Roman" w:cs="Times New Roman"/>
          <w:sz w:val="28"/>
          <w:szCs w:val="28"/>
        </w:rPr>
        <w:t>I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MREAD_</w:t>
      </w:r>
      <w:r w:rsidR="00817ACC">
        <w:rPr>
          <w:rFonts w:ascii="Times New Roman" w:hAnsi="Times New Roman" w:cs="Times New Roman"/>
          <w:sz w:val="28"/>
          <w:szCs w:val="28"/>
        </w:rPr>
        <w:t>REDUCED</w:t>
      </w:r>
      <w:r w:rsidR="00817ACC" w:rsidRPr="00817AC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B7238" w:rsidRPr="004B7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238" w:rsidRPr="00D16CEF">
        <w:rPr>
          <w:rFonts w:ascii="Times New Roman" w:hAnsi="Times New Roman" w:cs="Times New Roman"/>
          <w:sz w:val="28"/>
          <w:szCs w:val="28"/>
          <w:lang w:val="ru-RU"/>
        </w:rPr>
        <w:t>GRAYSCALE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ACC">
        <w:rPr>
          <w:rFonts w:ascii="Times New Roman" w:hAnsi="Times New Roman" w:cs="Times New Roman"/>
          <w:sz w:val="28"/>
          <w:szCs w:val="28"/>
          <w:lang w:val="ru-RU"/>
        </w:rPr>
        <w:t xml:space="preserve">_8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14:paraId="0627D54D" w14:textId="7F07BD7F" w:rsidR="00D16CEF" w:rsidRPr="00D16CEF" w:rsidRDefault="004B7238" w:rsidP="00AB0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6F0304" wp14:editId="37553D3C">
            <wp:extent cx="5495925" cy="3253105"/>
            <wp:effectExtent l="0" t="0" r="952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0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зображение в формате 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6CEF">
        <w:rPr>
          <w:rFonts w:ascii="Times New Roman" w:hAnsi="Times New Roman" w:cs="Times New Roman"/>
          <w:sz w:val="28"/>
          <w:szCs w:val="28"/>
        </w:rPr>
        <w:t>jpg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E6DB0" w14:textId="66FDA6D9" w:rsidR="00D16CEF" w:rsidRDefault="004B7238" w:rsidP="004B72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BFC39F" wp14:editId="1F958FF2">
            <wp:extent cx="5505450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9DDF" w14:textId="0B7CF184" w:rsidR="00AB0037" w:rsidRDefault="00D16CEF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бражение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>счит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сером цвете.</w:t>
      </w:r>
    </w:p>
    <w:p w14:paraId="45D82D01" w14:textId="77777777" w:rsidR="008D536B" w:rsidRDefault="008D536B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39DD1C" w14:textId="616BFC8F" w:rsidR="00152A4E" w:rsidRDefault="00817ACC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ованные окна созданы</w:t>
      </w:r>
      <w:r w:rsidR="00D16CEF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с</w:t>
      </w:r>
      <w:r w:rsidR="00D16CEF">
        <w:rPr>
          <w:rFonts w:ascii="Times New Roman" w:hAnsi="Times New Roman" w:cs="Times New Roman"/>
          <w:sz w:val="28"/>
          <w:szCs w:val="28"/>
        </w:rPr>
        <w:t>v</w:t>
      </w:r>
      <w:r w:rsidR="00D16CEF" w:rsidRPr="00D16CEF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D16CEF">
        <w:rPr>
          <w:rFonts w:ascii="Times New Roman" w:hAnsi="Times New Roman" w:cs="Times New Roman"/>
          <w:sz w:val="28"/>
          <w:szCs w:val="28"/>
        </w:rPr>
        <w:t>named</w:t>
      </w:r>
      <w:r w:rsidR="00AB003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gramStart"/>
      <w:r w:rsidR="00AB0037">
        <w:rPr>
          <w:rFonts w:ascii="Times New Roman" w:hAnsi="Times New Roman" w:cs="Times New Roman"/>
          <w:sz w:val="28"/>
          <w:szCs w:val="28"/>
          <w:lang w:val="ru-RU"/>
        </w:rPr>
        <w:t>фла</w:t>
      </w:r>
      <w:r w:rsidR="004B7238">
        <w:rPr>
          <w:rFonts w:ascii="Times New Roman" w:hAnsi="Times New Roman" w:cs="Times New Roman"/>
          <w:sz w:val="28"/>
          <w:szCs w:val="28"/>
          <w:lang w:val="ru-RU"/>
        </w:rPr>
        <w:t>гами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cv2.WINDOW</w:t>
      </w:r>
      <w:proofErr w:type="gramEnd"/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_NORMAL</w:t>
      </w:r>
      <w:r w:rsidR="00F45B3F" w:rsidRPr="00F45B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B0037">
        <w:rPr>
          <w:rFonts w:ascii="Times New Roman" w:hAnsi="Times New Roman" w:cs="Times New Roman"/>
          <w:sz w:val="28"/>
          <w:szCs w:val="28"/>
          <w:lang w:val="ru-RU"/>
        </w:rPr>
        <w:t>cv2.WINDOW_</w:t>
      </w:r>
      <w:r w:rsidR="00F45B3F">
        <w:rPr>
          <w:rFonts w:ascii="Times New Roman" w:hAnsi="Times New Roman" w:cs="Times New Roman"/>
          <w:sz w:val="28"/>
          <w:szCs w:val="28"/>
        </w:rPr>
        <w:t>AUTOSIZE</w:t>
      </w:r>
      <w:r w:rsidR="00F45B3F" w:rsidRPr="00F4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45B3F" w:rsidRPr="00AB0037">
        <w:rPr>
          <w:rFonts w:ascii="Times New Roman" w:hAnsi="Times New Roman" w:cs="Times New Roman"/>
          <w:sz w:val="28"/>
          <w:szCs w:val="28"/>
          <w:lang w:val="ru-RU"/>
        </w:rPr>
        <w:t>cv2.WINDOW_</w:t>
      </w:r>
      <w:r w:rsidR="00F45B3F">
        <w:rPr>
          <w:rFonts w:ascii="Times New Roman" w:hAnsi="Times New Roman" w:cs="Times New Roman"/>
          <w:sz w:val="28"/>
          <w:szCs w:val="28"/>
        </w:rPr>
        <w:t>FULLSCREE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отображающим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037">
        <w:rPr>
          <w:rFonts w:ascii="Times New Roman" w:hAnsi="Times New Roman" w:cs="Times New Roman"/>
          <w:sz w:val="28"/>
          <w:szCs w:val="28"/>
        </w:rPr>
        <w:t>Windows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>окн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45B3F" w:rsidRPr="00F45B3F">
        <w:rPr>
          <w:rFonts w:ascii="Segoe UI" w:hAnsi="Segoe UI" w:cs="Segoe UI"/>
          <w:lang w:val="ru-RU"/>
        </w:rPr>
        <w:t xml:space="preserve"> </w:t>
      </w:r>
      <w:r w:rsidR="00F45B3F" w:rsidRPr="00F45B3F">
        <w:rPr>
          <w:rFonts w:ascii="Times New Roman" w:hAnsi="Times New Roman" w:cs="Times New Roman"/>
          <w:sz w:val="28"/>
          <w:szCs w:val="28"/>
          <w:lang w:val="ru-RU"/>
        </w:rPr>
        <w:t>, в котором можно отображать изображения и видео</w:t>
      </w:r>
      <w:r w:rsidR="00AB0037" w:rsidRPr="00F45B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B27FDC" w14:textId="602B9682" w:rsidR="00D16CEF" w:rsidRPr="00F43367" w:rsidRDefault="00152A4E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3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3. Отобразить видео в окне. Рассмотреть методы класса </w:t>
      </w:r>
      <w:proofErr w:type="spellStart"/>
      <w:r w:rsidRPr="00F43367">
        <w:rPr>
          <w:rFonts w:ascii="Times New Roman" w:hAnsi="Times New Roman" w:cs="Times New Roman"/>
          <w:sz w:val="28"/>
          <w:szCs w:val="28"/>
          <w:lang w:val="ru-RU"/>
        </w:rPr>
        <w:t>VideoCapture</w:t>
      </w:r>
      <w:proofErr w:type="spellEnd"/>
      <w:r w:rsidRPr="00F43367">
        <w:rPr>
          <w:rFonts w:ascii="Times New Roman" w:hAnsi="Times New Roman" w:cs="Times New Roman"/>
          <w:sz w:val="28"/>
          <w:szCs w:val="28"/>
          <w:lang w:val="ru-RU"/>
        </w:rPr>
        <w:t xml:space="preserve"> и попробовать отображать видео в разных форматах, в частности размеры и цветовая гамма.</w:t>
      </w:r>
    </w:p>
    <w:p w14:paraId="5E71BD75" w14:textId="5643283A" w:rsidR="008D536B" w:rsidRDefault="008D536B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заранее записанное видео или видеопоток с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веб или </w:t>
      </w:r>
      <w:proofErr w:type="spellStart"/>
      <w:r w:rsidR="00F45B3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меры можно с помощью методов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Captur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536B">
        <w:rPr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ё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экземпляр класса с помощью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cv2.VideoCapture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качестве параметров передается 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>путь к видеофайлу или устройству, с которого он будет считы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омандой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isOpened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т. е. пока видео открыто, цикл выполняется. К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адр из видеопотока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читается с помощью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proofErr w:type="spellStart"/>
      <w:proofErr w:type="gramStart"/>
      <w:r w:rsidRPr="008D536B">
        <w:rPr>
          <w:rFonts w:ascii="Times New Roman" w:hAnsi="Times New Roman" w:cs="Times New Roman"/>
          <w:sz w:val="28"/>
          <w:szCs w:val="28"/>
          <w:lang w:val="ru-RU"/>
        </w:rPr>
        <w:t>cap.read</w:t>
      </w:r>
      <w:proofErr w:type="spellEnd"/>
      <w:proofErr w:type="gramEnd"/>
      <w:r w:rsidRP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возвраща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>ющей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два значения, первое значение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– булевское значение, обозначающее, удалось ли выполнить чтение кадра. Сам кадр называем фреймом и сохраняем в формат картинки (двумерная матрица). Если изображение закончилось,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вернет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и отображение завершится. Далее отобразим полученный фрейм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в окне (с помощью команды </w:t>
      </w:r>
      <w:r w:rsidR="00886624">
        <w:rPr>
          <w:rFonts w:ascii="Times New Roman" w:hAnsi="Times New Roman" w:cs="Times New Roman"/>
          <w:sz w:val="28"/>
          <w:szCs w:val="28"/>
        </w:rPr>
        <w:t>cv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886624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и проверяется условие на закрытие окна.</w:t>
      </w:r>
      <w:r w:rsidR="00886624"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нажата клавиша </w:t>
      </w:r>
      <w:proofErr w:type="spellStart"/>
      <w:proofErr w:type="gramStart"/>
      <w:r w:rsidRPr="008D536B">
        <w:rPr>
          <w:rFonts w:ascii="Times New Roman" w:hAnsi="Times New Roman" w:cs="Times New Roman"/>
          <w:sz w:val="28"/>
          <w:szCs w:val="28"/>
          <w:lang w:val="ru-RU"/>
        </w:rPr>
        <w:t>Escap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D536B">
        <w:rPr>
          <w:rFonts w:ascii="Times New Roman" w:hAnsi="Times New Roman" w:cs="Times New Roman"/>
          <w:sz w:val="28"/>
          <w:szCs w:val="28"/>
          <w:lang w:val="ru-RU"/>
        </w:rPr>
        <w:t>код 27), отображение завершено.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A70BC2" w14:textId="19952F96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видео в разных размерах можно с помощью команд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resize</w:t>
      </w:r>
      <w:r w:rsidR="00F4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>) соответственно. Флаги первой команды позволяют изменять размер окна, а второй – цветовую гамму. На рисунке 3 представлен результат работы программы.</w:t>
      </w:r>
    </w:p>
    <w:p w14:paraId="63C73409" w14:textId="07DE3BCC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A8B794" w14:textId="77777777" w:rsidR="003D140F" w:rsidRDefault="003D140F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489A59" w14:textId="1F0D0E9D" w:rsidR="00886624" w:rsidRPr="000C2E34" w:rsidRDefault="003D140F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2F654A2" wp14:editId="10CF9D9D">
            <wp:extent cx="5940425" cy="2535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F287" w14:textId="6127D509" w:rsidR="00886624" w:rsidRDefault="00886624" w:rsidP="008866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видео в ок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>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ом 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>320</w:t>
      </w:r>
      <w:r w:rsidR="003D140F">
        <w:rPr>
          <w:rFonts w:ascii="Times New Roman" w:hAnsi="Times New Roman" w:cs="Times New Roman"/>
          <w:sz w:val="28"/>
          <w:szCs w:val="28"/>
        </w:rPr>
        <w:t>x</w:t>
      </w:r>
      <w:r w:rsidR="003D140F" w:rsidRPr="003D140F">
        <w:rPr>
          <w:rFonts w:ascii="Times New Roman" w:hAnsi="Times New Roman" w:cs="Times New Roman"/>
          <w:sz w:val="28"/>
          <w:szCs w:val="28"/>
          <w:lang w:val="ru-RU"/>
        </w:rPr>
        <w:t>2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ром цвете</w:t>
      </w:r>
      <w:r w:rsidR="003D140F"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D140F">
        <w:rPr>
          <w:rFonts w:ascii="Times New Roman" w:hAnsi="Times New Roman" w:cs="Times New Roman"/>
          <w:sz w:val="28"/>
          <w:szCs w:val="28"/>
          <w:lang w:val="ru-RU"/>
        </w:rPr>
        <w:t>справо</w:t>
      </w:r>
      <w:proofErr w:type="spellEnd"/>
      <w:r w:rsidR="003D140F"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 xml:space="preserve">и в формате </w:t>
      </w:r>
      <w:r w:rsidR="003D140F">
        <w:rPr>
          <w:rFonts w:ascii="Times New Roman" w:hAnsi="Times New Roman" w:cs="Times New Roman"/>
          <w:sz w:val="28"/>
          <w:szCs w:val="28"/>
        </w:rPr>
        <w:t>HSV</w:t>
      </w:r>
      <w:r w:rsidR="003D14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D140F">
        <w:rPr>
          <w:rFonts w:ascii="Times New Roman" w:hAnsi="Times New Roman" w:cs="Times New Roman"/>
          <w:sz w:val="28"/>
          <w:szCs w:val="28"/>
          <w:lang w:val="ru-RU"/>
        </w:rPr>
        <w:t>слево</w:t>
      </w:r>
      <w:proofErr w:type="spellEnd"/>
      <w:r w:rsidR="003D14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E73671" w14:textId="77777777" w:rsidR="00026C34" w:rsidRDefault="00026C34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0D6491" w14:textId="00AE68EA" w:rsidR="00026C34" w:rsidRDefault="00EB7C31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7C31">
        <w:rPr>
          <w:rFonts w:ascii="Times New Roman" w:hAnsi="Times New Roman" w:cs="Times New Roman"/>
          <w:sz w:val="28"/>
          <w:szCs w:val="28"/>
          <w:lang w:val="ru-RU"/>
        </w:rPr>
        <w:t>Задание 4. Записать видео из файла в другой файл.</w:t>
      </w:r>
    </w:p>
    <w:p w14:paraId="785A2AEC" w14:textId="06B313CC" w:rsidR="00EB7C31" w:rsidRDefault="003D140F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иси видео из одного файла в другой 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объект класса </w:t>
      </w:r>
      <w:proofErr w:type="spellStart"/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VideoWriter</w:t>
      </w:r>
      <w:proofErr w:type="spellEnd"/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видео в файл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="00EB7C31" w:rsidRPr="00EB7C31">
        <w:rPr>
          <w:rFonts w:ascii="Times New Roman" w:hAnsi="Times New Roman" w:cs="Times New Roman"/>
          <w:sz w:val="28"/>
          <w:szCs w:val="28"/>
        </w:rPr>
        <w:t>cv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EB7C31" w:rsidRPr="00EB7C31">
        <w:rPr>
          <w:rFonts w:ascii="Times New Roman" w:hAnsi="Times New Roman" w:cs="Times New Roman"/>
          <w:sz w:val="28"/>
          <w:szCs w:val="28"/>
        </w:rPr>
        <w:t>VideoWriter</w:t>
      </w:r>
      <w:proofErr w:type="spellEnd"/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="00EB7C31" w:rsidRPr="00EB7C31">
        <w:rPr>
          <w:rFonts w:ascii="Times New Roman" w:hAnsi="Times New Roman" w:cs="Times New Roman"/>
          <w:sz w:val="28"/>
          <w:szCs w:val="28"/>
        </w:rPr>
        <w:t>output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_1.</w:t>
      </w:r>
      <w:r w:rsidR="00EB7C31" w:rsidRPr="00EB7C31">
        <w:rPr>
          <w:rFonts w:ascii="Times New Roman" w:hAnsi="Times New Roman" w:cs="Times New Roman"/>
          <w:sz w:val="28"/>
          <w:szCs w:val="28"/>
        </w:rPr>
        <w:t>mov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', </w:t>
      </w:r>
      <w:proofErr w:type="spellStart"/>
      <w:r w:rsidR="00EB7C31" w:rsidRPr="00EB7C31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="00F433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ps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, (</w:t>
      </w:r>
      <w:r w:rsidR="00F43367">
        <w:rPr>
          <w:rFonts w:ascii="Times New Roman" w:hAnsi="Times New Roman" w:cs="Times New Roman"/>
          <w:sz w:val="28"/>
          <w:szCs w:val="28"/>
        </w:rPr>
        <w:t>w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7C31" w:rsidRPr="00EB7C31">
        <w:rPr>
          <w:rFonts w:ascii="Times New Roman" w:hAnsi="Times New Roman" w:cs="Times New Roman"/>
          <w:sz w:val="28"/>
          <w:szCs w:val="28"/>
        </w:rPr>
        <w:t>h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, в аргументах которой указано название файла, в который записано видео, 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код кодека, используемый для сжатия кадров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астота кадров создаваемого видеопотока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 и р</w:t>
      </w:r>
      <w:r w:rsidR="00EB7C31" w:rsidRPr="00EB7C31">
        <w:rPr>
          <w:rFonts w:ascii="Times New Roman" w:hAnsi="Times New Roman" w:cs="Times New Roman"/>
          <w:sz w:val="28"/>
          <w:szCs w:val="28"/>
          <w:lang w:val="ru-RU"/>
        </w:rPr>
        <w:t>азмер видеокадров</w:t>
      </w:r>
      <w:r w:rsidR="00EB7C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хождения размера видео и частоты его кадров используем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ca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аргументами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CA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RO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RAME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WIDTH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CA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RO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RAME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IGHT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CA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ROP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PS</w:t>
      </w:r>
      <w:r w:rsidRPr="003D14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0B2099" w14:textId="77777777" w:rsidR="003D140F" w:rsidRPr="003D140F" w:rsidRDefault="003D140F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96B11A2" w14:textId="44265EC7" w:rsidR="000C2E34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0070">
        <w:rPr>
          <w:rFonts w:ascii="Times New Roman" w:hAnsi="Times New Roman" w:cs="Times New Roman"/>
          <w:sz w:val="28"/>
          <w:szCs w:val="28"/>
          <w:lang w:val="ru-RU"/>
        </w:rPr>
        <w:t>Задание 5. Прочитать изображение, перевести его в формат HSV. Вывести на экран два окна, в одном изображение в формате HSV, в другом – исходное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A9562A" w14:textId="220995B5" w:rsid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сти изображение в формат </w:t>
      </w:r>
      <w:r>
        <w:rPr>
          <w:rFonts w:ascii="Times New Roman" w:hAnsi="Times New Roman" w:cs="Times New Roman"/>
          <w:sz w:val="28"/>
          <w:szCs w:val="28"/>
        </w:rPr>
        <w:t>H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егкостью можно с помощью ранее используемой команды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указав в аргументах флаг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а (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>cv2.COLOR_BGR2HSV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DCA3A8A" w14:textId="568752BC" w:rsidR="00A00070" w:rsidRDefault="00FB603E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RGB и HSV — это два различных цветовых пространства, которые используются для представления цветов. RGB — это аддитивное цветовое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ранство, которое используется для представления цветов на экране. Оно состоит из красного, зеленого и синего цветов. HSV — это цветовое пространство, которое используется для представления цветов в виде оттенка, насыщенности и значения. Он также называется HSB (оттенок, насыщенность, яркость). Он позволяет легче управлять цветом, чем RGB.</w:t>
      </w:r>
      <w:r w:rsidRPr="00FB603E">
        <w:rPr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В аддитивном цветовом пространстве цвет создается путем смешивания света разных цветовых компонентов. Например, красный, зеленый и синий свет смеш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чтобы создать белый свет. Это отличается от вычитательного цветового пространства, которое используется для представления цветов в печати и других физических процессах. В вычитательном цветовом пространстве цвет создается путем вычитания определенных цветовых компонентов из белого света.</w:t>
      </w:r>
    </w:p>
    <w:p w14:paraId="207DE69E" w14:textId="77777777" w:rsidR="002E54D9" w:rsidRDefault="002E54D9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6912F2" w14:textId="3E0F8894" w:rsidR="00FB603E" w:rsidRPr="00FB603E" w:rsidRDefault="00FB603E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цвета из RGB в HSV 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выполняются следующие действия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A7745B" w14:textId="27C16382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Необходимо нормализовать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я R, G и B, чтобы они находились в диапазоне от 0 до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ь значения на 255.</w:t>
      </w:r>
    </w:p>
    <w:p w14:paraId="5D278FF6" w14:textId="54FFE85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Поиск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и минимальное значение из R, G и B.</w:t>
      </w:r>
    </w:p>
    <w:p w14:paraId="51CAC674" w14:textId="12C27457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ежду максимальным и минимальным значением.</w:t>
      </w:r>
    </w:p>
    <w:p w14:paraId="6B2C342B" w14:textId="3F09CA9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яркости (V) как максимальное значение из R, G и B.</w:t>
      </w:r>
    </w:p>
    <w:p w14:paraId="19DA4245" w14:textId="3F587D40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насыщенность (S) как разность между максимальным значением и значением яркости (V), деленную на максимальное значение.</w:t>
      </w:r>
    </w:p>
    <w:p w14:paraId="652D133A" w14:textId="312E92CC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О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ттенок (H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14:paraId="094FC158" w14:textId="77777777" w:rsidR="002E54D9" w:rsidRDefault="00FB603E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R, то H = 60 * ((G-B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) (если G </w:t>
      </w:r>
      <w:proofErr w:type="gramStart"/>
      <w:r w:rsidRPr="00FB603E">
        <w:rPr>
          <w:rFonts w:ascii="Times New Roman" w:hAnsi="Times New Roman" w:cs="Times New Roman"/>
          <w:sz w:val="28"/>
          <w:szCs w:val="28"/>
          <w:lang w:val="ru-RU"/>
        </w:rPr>
        <w:t>&lt; B</w:t>
      </w:r>
      <w:proofErr w:type="gramEnd"/>
      <w:r w:rsidRPr="00FB603E">
        <w:rPr>
          <w:rFonts w:ascii="Times New Roman" w:hAnsi="Times New Roman" w:cs="Times New Roman"/>
          <w:sz w:val="28"/>
          <w:szCs w:val="28"/>
          <w:lang w:val="ru-RU"/>
        </w:rPr>
        <w:t>, то H += 360).</w:t>
      </w:r>
    </w:p>
    <w:p w14:paraId="7A5BB234" w14:textId="77777777" w:rsidR="002E54D9" w:rsidRDefault="00FB603E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G, то H = 60 * ((B-R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+ 2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C33A49" w14:textId="53B8FA00" w:rsidR="00FB603E" w:rsidRPr="00272EAD" w:rsidRDefault="00FB603E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B, то H = 60 * ((R-G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+ 4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FB603E">
        <w:rPr>
          <w:rFonts w:ascii="Times New Roman" w:hAnsi="Times New Roman" w:cs="Times New Roman"/>
          <w:sz w:val="28"/>
          <w:szCs w:val="28"/>
        </w:rPr>
        <w:t xml:space="preserve"> delta = max(</w:t>
      </w:r>
      <w:proofErr w:type="gramStart"/>
      <w:r w:rsidRPr="00FB603E">
        <w:rPr>
          <w:rFonts w:ascii="Times New Roman" w:hAnsi="Times New Roman" w:cs="Times New Roman"/>
          <w:sz w:val="28"/>
          <w:szCs w:val="28"/>
        </w:rPr>
        <w:t>R,G</w:t>
      </w:r>
      <w:proofErr w:type="gramEnd"/>
      <w:r w:rsidRPr="00FB603E">
        <w:rPr>
          <w:rFonts w:ascii="Times New Roman" w:hAnsi="Times New Roman" w:cs="Times New Roman"/>
          <w:sz w:val="28"/>
          <w:szCs w:val="28"/>
        </w:rPr>
        <w:t>,B) - min(R,G,B).</w:t>
      </w:r>
      <w:r w:rsidR="00272EAD" w:rsidRPr="00272EAD">
        <w:rPr>
          <w:rFonts w:ascii="Times New Roman" w:hAnsi="Times New Roman" w:cs="Times New Roman"/>
          <w:sz w:val="28"/>
          <w:szCs w:val="28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Например, если есть пиксель с RGB-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ями (255, 0, 0), то его HSV-значения будут следующими: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H = 0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S = </w:t>
      </w:r>
      <w:proofErr w:type="gramStart"/>
      <w:r w:rsidRPr="00FB60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V</w:t>
      </w:r>
      <w:proofErr w:type="gram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5234DC" w14:textId="77777777" w:rsid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ный перевод выполняется следующим образом:</w:t>
      </w:r>
    </w:p>
    <w:p w14:paraId="22E0DBFA" w14:textId="53C48D41" w:rsidR="00272EAD" w:rsidRDefault="00272EAD" w:rsidP="00955A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1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орм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лизация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 чтобы они находились в диапазоне от 0 до 1.</w:t>
      </w:r>
    </w:p>
    <w:p w14:paraId="16F16412" w14:textId="77777777" w:rsid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) Вычисление следующих значен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*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* (1 - |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/ 60°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od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2 - 1|)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-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652DA90" w14:textId="1E2652E5" w:rsidR="00272EAD" w:rsidRP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ычисл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ние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следующим образом:</w:t>
      </w:r>
    </w:p>
    <w:p w14:paraId="1397B117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6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= 0.</w:t>
      </w:r>
    </w:p>
    <w:p w14:paraId="3D716C9D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6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12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= 0.</w:t>
      </w:r>
    </w:p>
    <w:p w14:paraId="436091C9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12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18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AC5A22F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18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24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AEBE0EE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24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30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6800E0D" w14:textId="77777777" w:rsid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30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proofErr w:type="gramStart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&lt; 360</w:t>
      </w:r>
      <w:proofErr w:type="gramEnd"/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12E4F70" w14:textId="42C2CD8D" w:rsidR="00955AB1" w:rsidRDefault="00272EAD" w:rsidP="0048086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4)</w:t>
      </w:r>
      <w:r w:rsidR="0048086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ычисл</w:t>
      </w:r>
      <w:r w:rsidR="0048086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</w:t>
      </w:r>
      <w:r w:rsidR="00AA40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ие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ледующим образом: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;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;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71D7145F" w14:textId="24F8BECF" w:rsidR="00955AB1" w:rsidRDefault="00272EAD" w:rsidP="0048086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Например, если есть пиксель с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S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-значениями (120°, 0.5, 0.5), то ег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G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-значения будут следующими: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64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128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64 –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расный цвет.</w:t>
      </w:r>
      <w:r w:rsidR="00955A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</w:p>
    <w:p w14:paraId="5F07C681" w14:textId="7D96C9DC" w:rsidR="009C719F" w:rsidRDefault="009C719F" w:rsidP="0048086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72EAD">
        <w:rPr>
          <w:rFonts w:ascii="Times New Roman" w:hAnsi="Times New Roman" w:cs="Times New Roman"/>
          <w:sz w:val="28"/>
          <w:szCs w:val="28"/>
          <w:lang w:val="ru-RU"/>
        </w:rPr>
        <w:t>На рисунке 4 представлены два окна</w:t>
      </w:r>
      <w:r w:rsidR="00813894" w:rsidRPr="0027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13894" w:rsidRPr="0027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оригинальным и изменённым изображением.</w:t>
      </w:r>
    </w:p>
    <w:p w14:paraId="1CCB08BE" w14:textId="574439A1" w:rsidR="00EA26B9" w:rsidRDefault="002E54D9" w:rsidP="0048086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F63AD4D" wp14:editId="1D1ADA85">
            <wp:extent cx="5940425" cy="7201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B252" w14:textId="7B2E6D41" w:rsidR="00051C48" w:rsidRDefault="00813894" w:rsidP="00051C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Изображение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RGB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E54D9">
        <w:rPr>
          <w:rFonts w:ascii="Times New Roman" w:hAnsi="Times New Roman" w:cs="Times New Roman"/>
          <w:sz w:val="28"/>
          <w:szCs w:val="28"/>
          <w:lang w:val="ru-RU"/>
        </w:rPr>
        <w:t>сверх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и в формат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E54D9">
        <w:rPr>
          <w:rFonts w:ascii="Times New Roman" w:hAnsi="Times New Roman" w:cs="Times New Roman"/>
          <w:sz w:val="28"/>
          <w:szCs w:val="28"/>
          <w:lang w:val="ru-RU"/>
        </w:rPr>
        <w:t>низу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4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60FE8" w14:textId="77777777" w:rsidR="002E54D9" w:rsidRDefault="002E54D9" w:rsidP="00051C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480D5FD" w14:textId="1B765C77" w:rsidR="002A14E3" w:rsidRDefault="002A14E3" w:rsidP="00051C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14E3">
        <w:rPr>
          <w:rFonts w:ascii="Times New Roman" w:hAnsi="Times New Roman" w:cs="Times New Roman"/>
          <w:sz w:val="28"/>
          <w:szCs w:val="28"/>
          <w:lang w:val="ru-RU"/>
        </w:rPr>
        <w:t xml:space="preserve">Задание 6. </w:t>
      </w:r>
      <w:r w:rsidR="007579F3">
        <w:rPr>
          <w:rFonts w:ascii="Times New Roman" w:hAnsi="Times New Roman" w:cs="Times New Roman"/>
          <w:sz w:val="28"/>
          <w:szCs w:val="28"/>
          <w:lang w:val="ru-RU"/>
        </w:rPr>
        <w:t xml:space="preserve">(самостоятельно) </w:t>
      </w:r>
      <w:r w:rsidRPr="002A14E3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. Вывести в центре на экране Красный крест в формате, как на изображении. Указать команды, которые позволяют это сделать.</w:t>
      </w:r>
    </w:p>
    <w:p w14:paraId="6971A2AE" w14:textId="032E7A55" w:rsidR="009C719F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="002E54D9">
        <w:rPr>
          <w:rFonts w:ascii="Times New Roman" w:hAnsi="Times New Roman" w:cs="Times New Roman"/>
          <w:sz w:val="28"/>
          <w:szCs w:val="28"/>
          <w:lang w:val="ru-RU"/>
        </w:rPr>
        <w:t xml:space="preserve">нахождения правильного расположения креста, </w:t>
      </w:r>
      <w:r w:rsidR="00CF4CE4">
        <w:rPr>
          <w:rFonts w:ascii="Times New Roman" w:hAnsi="Times New Roman" w:cs="Times New Roman"/>
          <w:sz w:val="28"/>
          <w:szCs w:val="28"/>
          <w:lang w:val="ru-RU"/>
        </w:rPr>
        <w:t>находим размеры изображения и делим их на 2.</w:t>
      </w:r>
    </w:p>
    <w:p w14:paraId="2917AEF3" w14:textId="35C90F12" w:rsidR="00CF4CE4" w:rsidRPr="00CF4CE4" w:rsidRDefault="00CF4CE4" w:rsidP="00CF4C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был записан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будет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бе координаты всех точ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того, чтобы знать какие координаты нужно присвоить каждой точке, используем переменные </w:t>
      </w:r>
      <w:r>
        <w:rPr>
          <w:rFonts w:ascii="Times New Roman" w:hAnsi="Times New Roman" w:cs="Times New Roman"/>
          <w:sz w:val="28"/>
          <w:szCs w:val="28"/>
        </w:rPr>
        <w:t>center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enter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мы заранее узнали. Теперь запишем в массив вычисления помогающие узнать нужные координаты в виде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2D6CF3" w14:textId="77777777" w:rsidR="00CF4CE4" w:rsidRPr="00CF4CE4" w:rsidRDefault="00CF4CE4" w:rsidP="00CF4CE4">
      <w:pPr>
        <w:pStyle w:val="Standard"/>
        <w:rPr>
          <w:lang w:eastAsia="ru-RU"/>
        </w:rPr>
      </w:pPr>
      <w:r w:rsidRPr="00CF4CE4">
        <w:rPr>
          <w:lang w:eastAsia="ru-RU"/>
        </w:rPr>
        <w:t>[[</w:t>
      </w:r>
      <w:proofErr w:type="spellStart"/>
      <w:r w:rsidRPr="00CF4CE4">
        <w:rPr>
          <w:lang w:eastAsia="ru-RU"/>
        </w:rPr>
        <w:t>center_x</w:t>
      </w:r>
      <w:proofErr w:type="spellEnd"/>
      <w:r w:rsidRPr="00CF4CE4">
        <w:rPr>
          <w:lang w:eastAsia="ru-RU"/>
        </w:rPr>
        <w:t xml:space="preserve"> + </w:t>
      </w:r>
      <w:r w:rsidRPr="00CF4CE4">
        <w:rPr>
          <w:color w:val="2AACB8"/>
          <w:lang w:eastAsia="ru-RU"/>
        </w:rPr>
        <w:t>15</w:t>
      </w:r>
      <w:r w:rsidRPr="00CF4CE4">
        <w:rPr>
          <w:lang w:eastAsia="ru-RU"/>
        </w:rPr>
        <w:t xml:space="preserve">, </w:t>
      </w:r>
      <w:proofErr w:type="spellStart"/>
      <w:r w:rsidRPr="00CF4CE4">
        <w:rPr>
          <w:lang w:eastAsia="ru-RU"/>
        </w:rPr>
        <w:t>center_y</w:t>
      </w:r>
      <w:proofErr w:type="spellEnd"/>
      <w:r w:rsidRPr="00CF4CE4">
        <w:rPr>
          <w:lang w:eastAsia="ru-RU"/>
        </w:rPr>
        <w:t xml:space="preserve"> - </w:t>
      </w:r>
      <w:r w:rsidRPr="00CF4CE4">
        <w:rPr>
          <w:color w:val="2AACB8"/>
          <w:lang w:eastAsia="ru-RU"/>
        </w:rPr>
        <w:t>125</w:t>
      </w:r>
      <w:r w:rsidRPr="00CF4CE4">
        <w:rPr>
          <w:lang w:eastAsia="ru-RU"/>
        </w:rPr>
        <w:t>], [</w:t>
      </w:r>
      <w:proofErr w:type="spellStart"/>
      <w:r w:rsidRPr="00CF4CE4">
        <w:rPr>
          <w:lang w:eastAsia="ru-RU"/>
        </w:rPr>
        <w:t>center_x</w:t>
      </w:r>
      <w:proofErr w:type="spellEnd"/>
      <w:r w:rsidRPr="00CF4CE4">
        <w:rPr>
          <w:lang w:eastAsia="ru-RU"/>
        </w:rPr>
        <w:t xml:space="preserve"> + </w:t>
      </w:r>
      <w:r w:rsidRPr="00CF4CE4">
        <w:rPr>
          <w:color w:val="2AACB8"/>
          <w:lang w:eastAsia="ru-RU"/>
        </w:rPr>
        <w:t>15</w:t>
      </w:r>
      <w:r w:rsidRPr="00CF4CE4">
        <w:rPr>
          <w:lang w:eastAsia="ru-RU"/>
        </w:rPr>
        <w:t xml:space="preserve">, </w:t>
      </w:r>
      <w:proofErr w:type="spellStart"/>
      <w:r w:rsidRPr="00CF4CE4">
        <w:rPr>
          <w:lang w:eastAsia="ru-RU"/>
        </w:rPr>
        <w:t>center_y</w:t>
      </w:r>
      <w:proofErr w:type="spellEnd"/>
      <w:r w:rsidRPr="00CF4CE4">
        <w:rPr>
          <w:lang w:eastAsia="ru-RU"/>
        </w:rPr>
        <w:t xml:space="preserve"> - </w:t>
      </w:r>
      <w:r w:rsidRPr="00CF4CE4">
        <w:rPr>
          <w:color w:val="2AACB8"/>
          <w:lang w:eastAsia="ru-RU"/>
        </w:rPr>
        <w:t>15</w:t>
      </w:r>
      <w:r w:rsidRPr="00CF4CE4">
        <w:rPr>
          <w:lang w:eastAsia="ru-RU"/>
        </w:rPr>
        <w:t>]]</w:t>
      </w:r>
    </w:p>
    <w:p w14:paraId="29632AFF" w14:textId="53F2EA99" w:rsidR="00CF4CE4" w:rsidRPr="00CF4CE4" w:rsidRDefault="00CF4CE4" w:rsidP="00CF4C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является координатами для 1 линии.</w:t>
      </w:r>
    </w:p>
    <w:p w14:paraId="1F106FAA" w14:textId="7637CE0D" w:rsidR="00CF4CE4" w:rsidRPr="00CF4CE4" w:rsidRDefault="00CF4CE4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polylines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frame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>, [</w:t>
      </w:r>
      <w:r>
        <w:rPr>
          <w:rFonts w:ascii="Times New Roman" w:hAnsi="Times New Roman" w:cs="Times New Roman"/>
          <w:sz w:val="28"/>
          <w:szCs w:val="28"/>
        </w:rPr>
        <w:t>line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CF4CE4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gramEnd"/>
      <w:r w:rsidRPr="00CF4CE4">
        <w:rPr>
          <w:rFonts w:ascii="Times New Roman" w:hAnsi="Times New Roman" w:cs="Times New Roman"/>
          <w:sz w:val="28"/>
          <w:szCs w:val="28"/>
          <w:lang w:val="ru-RU"/>
        </w:rPr>
        <w:t>0, 0, 255)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цикл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CF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рисовки всех линий, координаты которых записаны в массиве.</w:t>
      </w:r>
    </w:p>
    <w:p w14:paraId="20325661" w14:textId="1723B85C" w:rsidR="00295B8B" w:rsidRDefault="006579D7" w:rsidP="00295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>-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 получившийся результат.</w:t>
      </w:r>
    </w:p>
    <w:p w14:paraId="655AA66D" w14:textId="21C8B896" w:rsidR="006579D7" w:rsidRDefault="00295B8B" w:rsidP="00E716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684">
        <w:rPr>
          <w:noProof/>
        </w:rPr>
        <w:drawing>
          <wp:inline distT="0" distB="0" distL="0" distR="0" wp14:anchorId="0C945879" wp14:editId="7DB0DD32">
            <wp:extent cx="5940425" cy="3455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DC7D" w14:textId="1F5DB1FF" w:rsidR="006579D7" w:rsidRPr="006579D7" w:rsidRDefault="00872527" w:rsidP="008725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Получившееся изображение.</w:t>
      </w:r>
    </w:p>
    <w:p w14:paraId="796F1DC6" w14:textId="7ADA04B0" w:rsidR="00A00070" w:rsidRDefault="00E71684" w:rsidP="00E716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A993E74" wp14:editId="73FDCA98">
            <wp:extent cx="4076700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44C" w14:textId="072FEAED" w:rsidR="00E71684" w:rsidRPr="006579D7" w:rsidRDefault="00E71684" w:rsidP="00E716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лучивш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ru-RU"/>
        </w:rPr>
        <w:t>крес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93F2C2" w14:textId="4BD4E6F3" w:rsidR="00E71684" w:rsidRDefault="00E71684" w:rsidP="00E716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ACD663" w14:textId="77777777" w:rsidR="00E71684" w:rsidRPr="00A00070" w:rsidRDefault="00E71684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580128" w14:textId="21BC82BE" w:rsidR="00EB7C31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79F3">
        <w:rPr>
          <w:rFonts w:ascii="Times New Roman" w:hAnsi="Times New Roman" w:cs="Times New Roman"/>
          <w:sz w:val="28"/>
          <w:szCs w:val="28"/>
          <w:lang w:val="ru-RU"/>
        </w:rPr>
        <w:t xml:space="preserve">Задание 7. (самостоятельно) Отобразить информацию с </w:t>
      </w:r>
      <w:proofErr w:type="spellStart"/>
      <w:r w:rsidRPr="007579F3"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  <w:r w:rsidRPr="007579F3">
        <w:rPr>
          <w:rFonts w:ascii="Times New Roman" w:hAnsi="Times New Roman" w:cs="Times New Roman"/>
          <w:sz w:val="28"/>
          <w:szCs w:val="28"/>
          <w:lang w:val="ru-RU"/>
        </w:rPr>
        <w:t>, записать видео в файл, продемонстрировать видео.</w:t>
      </w:r>
    </w:p>
    <w:p w14:paraId="45AA8C15" w14:textId="22B53A72" w:rsidR="007579F3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этого задания код, используемый в задании 3</w:t>
      </w:r>
      <w:r w:rsidR="00E71684">
        <w:rPr>
          <w:rFonts w:ascii="Times New Roman" w:hAnsi="Times New Roman" w:cs="Times New Roman"/>
          <w:sz w:val="28"/>
          <w:szCs w:val="28"/>
          <w:lang w:val="ru-RU"/>
        </w:rPr>
        <w:t xml:space="preserve"> был преобразован под запись видео с веб камеры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е </w:t>
      </w:r>
      <w:r w:rsidRPr="007579F3">
        <w:rPr>
          <w:rFonts w:ascii="Times New Roman" w:hAnsi="Times New Roman" w:cs="Times New Roman"/>
          <w:sz w:val="28"/>
          <w:szCs w:val="28"/>
          <w:lang w:val="ru-RU"/>
        </w:rPr>
        <w:t>cv2.VideoCapture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 0, отвечающий за подключение веб-камеры, в отличие от предыдущего задания, где было указано название используемого видео.</w:t>
      </w:r>
    </w:p>
    <w:p w14:paraId="2F7D4655" w14:textId="2B249332" w:rsidR="00295B8B" w:rsidRDefault="007579F3" w:rsidP="007833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кадр видео.</w:t>
      </w:r>
      <w:r w:rsidR="00295B8B" w:rsidRPr="00295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D5ADCA" w14:textId="5833D6E4" w:rsidR="00783333" w:rsidRDefault="00E71684" w:rsidP="00295B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8CEA23" wp14:editId="115A81D7">
            <wp:extent cx="5940425" cy="36620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9DB3" w14:textId="0E24EB07" w:rsidR="007579F3" w:rsidRDefault="007579F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ись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</w:p>
    <w:p w14:paraId="61C17068" w14:textId="77777777" w:rsidR="00783333" w:rsidRPr="00783333" w:rsidRDefault="0078333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2B7D87" w14:textId="09519D4A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Задание 8. (самостоятельно) Залить крест одним из 3 цветов – красный, зеленый, синий по следующему правилу: НА ОСНОВАНИИ ФОРМАТА </w:t>
      </w:r>
      <w:r w:rsidRPr="005628F5">
        <w:rPr>
          <w:rFonts w:ascii="Times New Roman" w:hAnsi="Times New Roman" w:cs="Times New Roman"/>
          <w:sz w:val="28"/>
          <w:szCs w:val="28"/>
        </w:rPr>
        <w:t>RGB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центральный пиксель ближе к какому из цветов красный, зеленый, синий и таким цветом заполнить крест.</w:t>
      </w:r>
    </w:p>
    <w:p w14:paraId="156C46A6" w14:textId="5956184A" w:rsidR="00E4279A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ближайшего цвета из трех возможных вариантов: красный, зеленый или синий, с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лучить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цвет центрального пикселя в формате RGB.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 xml:space="preserve">Далее создаётся массив из 3 нулевых значений. Циклом </w:t>
      </w:r>
      <w:r w:rsidR="00EA06CD">
        <w:rPr>
          <w:rFonts w:ascii="Times New Roman" w:hAnsi="Times New Roman" w:cs="Times New Roman"/>
          <w:sz w:val="28"/>
          <w:szCs w:val="28"/>
        </w:rPr>
        <w:t>for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 xml:space="preserve">проходим по значениям цвета центрального пикселя и то значение, которое окажется максимальным заполняем число 255. Теперь заполняем весь крест полученным цветом при помощи метода </w:t>
      </w:r>
      <w:r w:rsidR="00EA06CD">
        <w:rPr>
          <w:rFonts w:ascii="Times New Roman" w:hAnsi="Times New Roman" w:cs="Times New Roman"/>
          <w:sz w:val="28"/>
          <w:szCs w:val="28"/>
        </w:rPr>
        <w:t>cv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EA06CD">
        <w:rPr>
          <w:rFonts w:ascii="Times New Roman" w:hAnsi="Times New Roman" w:cs="Times New Roman"/>
          <w:sz w:val="28"/>
          <w:szCs w:val="28"/>
        </w:rPr>
        <w:t>fillPoly</w:t>
      </w:r>
      <w:proofErr w:type="spellEnd"/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A06CD">
        <w:rPr>
          <w:rFonts w:ascii="Times New Roman" w:hAnsi="Times New Roman" w:cs="Times New Roman"/>
          <w:sz w:val="28"/>
          <w:szCs w:val="28"/>
        </w:rPr>
        <w:t>frame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>, [</w:t>
      </w:r>
      <w:r w:rsidR="00EA06CD">
        <w:rPr>
          <w:rFonts w:ascii="Times New Roman" w:hAnsi="Times New Roman" w:cs="Times New Roman"/>
          <w:sz w:val="28"/>
          <w:szCs w:val="28"/>
        </w:rPr>
        <w:t>points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="00EA06CD">
        <w:rPr>
          <w:rFonts w:ascii="Times New Roman" w:hAnsi="Times New Roman" w:cs="Times New Roman"/>
          <w:sz w:val="28"/>
          <w:szCs w:val="28"/>
        </w:rPr>
        <w:t>color</w:t>
      </w:r>
      <w:r w:rsidR="00EA06CD" w:rsidRPr="00EA06CD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7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</w:t>
      </w:r>
      <w:r w:rsidR="00EA06CD">
        <w:rPr>
          <w:rFonts w:ascii="Times New Roman" w:hAnsi="Times New Roman" w:cs="Times New Roman"/>
          <w:sz w:val="28"/>
          <w:szCs w:val="28"/>
        </w:rPr>
        <w:t xml:space="preserve"> </w:t>
      </w:r>
      <w:r w:rsidR="00EA06CD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252629" w14:textId="6D775106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8C251D" w14:textId="0884D143" w:rsidR="005628F5" w:rsidRDefault="00EA06CD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992D12" wp14:editId="46EA6AEF">
            <wp:extent cx="5940425" cy="34391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 – Закрашенный в </w:t>
      </w:r>
      <w:r w:rsidR="00E461B8">
        <w:rPr>
          <w:rFonts w:ascii="Times New Roman" w:hAnsi="Times New Roman" w:cs="Times New Roman"/>
          <w:sz w:val="28"/>
          <w:szCs w:val="28"/>
          <w:lang w:val="ru-RU"/>
        </w:rPr>
        <w:t>зеленый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 цвет крест.</w:t>
      </w:r>
    </w:p>
    <w:p w14:paraId="7210FE61" w14:textId="77777777" w:rsidR="00E4279A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074E7D" w14:textId="69CAFFA0" w:rsidR="005628F5" w:rsidRDefault="001745C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5C5">
        <w:rPr>
          <w:rFonts w:ascii="Times New Roman" w:hAnsi="Times New Roman" w:cs="Times New Roman"/>
          <w:sz w:val="28"/>
          <w:szCs w:val="28"/>
          <w:lang w:val="ru-RU"/>
        </w:rPr>
        <w:t>Задание 9. (самостоятельно). Подключите телефон, подключитесь к его камере, выведете на экран видео с камеры. Продемонстрировать процесс на ноутбуке преподавателя и своем телефо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381B0" w14:textId="154BCC69" w:rsidR="001745C5" w:rsidRPr="00EA06CD" w:rsidRDefault="00C738A7" w:rsidP="00EA06CD">
      <w:pPr>
        <w:pStyle w:val="Standard"/>
        <w:rPr>
          <w:rFonts w:ascii="Times New Roman" w:hAnsi="Times New Roman" w:cs="Times New Roman"/>
          <w:color w:val="BCBEC4"/>
          <w:sz w:val="28"/>
          <w:szCs w:val="28"/>
          <w:lang w:eastAsia="ru-RU"/>
        </w:rPr>
      </w:pPr>
      <w:r w:rsidRPr="00EA06CD"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предварительно на телефон </w:t>
      </w:r>
      <w:r w:rsidR="00783333" w:rsidRPr="00EA06CD">
        <w:rPr>
          <w:rFonts w:ascii="Times New Roman" w:hAnsi="Times New Roman" w:cs="Times New Roman"/>
          <w:sz w:val="28"/>
          <w:szCs w:val="28"/>
        </w:rPr>
        <w:t>было установлено приложение</w:t>
      </w:r>
      <w:r w:rsidRPr="00EA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6CD">
        <w:rPr>
          <w:rFonts w:ascii="Times New Roman" w:hAnsi="Times New Roman" w:cs="Times New Roman"/>
          <w:sz w:val="28"/>
          <w:szCs w:val="28"/>
        </w:rPr>
        <w:t>IPWebcam</w:t>
      </w:r>
      <w:proofErr w:type="spellEnd"/>
      <w:r w:rsidRPr="00EA06CD">
        <w:rPr>
          <w:rFonts w:ascii="Times New Roman" w:hAnsi="Times New Roman" w:cs="Times New Roman"/>
          <w:sz w:val="28"/>
          <w:szCs w:val="28"/>
        </w:rPr>
        <w:t>, позволяющее подключить телефон как IP-камеру. В</w:t>
      </w:r>
      <w:r w:rsidR="00EA06CD" w:rsidRPr="00EA06CD">
        <w:rPr>
          <w:rFonts w:ascii="Times New Roman" w:hAnsi="Times New Roman" w:cs="Times New Roman"/>
          <w:sz w:val="28"/>
          <w:szCs w:val="28"/>
        </w:rPr>
        <w:t xml:space="preserve"> </w:t>
      </w:r>
      <w:r w:rsidRPr="00EA06CD">
        <w:rPr>
          <w:rFonts w:ascii="Times New Roman" w:hAnsi="Times New Roman" w:cs="Times New Roman"/>
          <w:sz w:val="28"/>
          <w:szCs w:val="28"/>
        </w:rPr>
        <w:t>конструктор cv2.VideoCapture("</w:t>
      </w:r>
      <w:r w:rsidR="00EA06CD" w:rsidRPr="00EA06CD">
        <w:rPr>
          <w:rFonts w:ascii="Times New Roman" w:hAnsi="Times New Roman" w:cs="Times New Roman"/>
          <w:color w:val="6AAB73"/>
          <w:sz w:val="28"/>
          <w:szCs w:val="28"/>
          <w:lang w:eastAsia="ru-RU"/>
        </w:rPr>
        <w:t>http://192.168.1.68:8080/video</w:t>
      </w:r>
      <w:r w:rsidRPr="00C738A7">
        <w:rPr>
          <w:rFonts w:ascii="Times New Roman" w:hAnsi="Times New Roman" w:cs="Times New Roman"/>
          <w:sz w:val="28"/>
          <w:szCs w:val="28"/>
        </w:rPr>
        <w:t>")</w:t>
      </w:r>
      <w:r w:rsidR="0078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ередан </w:t>
      </w:r>
      <w:r w:rsidRPr="00C738A7">
        <w:rPr>
          <w:rFonts w:ascii="Times New Roman" w:hAnsi="Times New Roman" w:cs="Times New Roman"/>
          <w:sz w:val="28"/>
          <w:szCs w:val="28"/>
        </w:rPr>
        <w:t>URL-адрес потока видео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C738A7">
        <w:rPr>
          <w:rFonts w:ascii="Times New Roman" w:hAnsi="Times New Roman" w:cs="Times New Roman"/>
          <w:sz w:val="28"/>
          <w:szCs w:val="28"/>
        </w:rPr>
        <w:t xml:space="preserve">этот URL-адрес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C738A7">
        <w:rPr>
          <w:rFonts w:ascii="Times New Roman" w:hAnsi="Times New Roman" w:cs="Times New Roman"/>
          <w:sz w:val="28"/>
          <w:szCs w:val="28"/>
        </w:rPr>
        <w:t>в браузере на компьютере, чтобы увидеть видео с телеф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33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90559">
        <w:rPr>
          <w:rFonts w:ascii="Times New Roman" w:hAnsi="Times New Roman" w:cs="Times New Roman"/>
          <w:sz w:val="28"/>
          <w:szCs w:val="28"/>
        </w:rPr>
        <w:t>9</w:t>
      </w:r>
      <w:r w:rsidR="00783333">
        <w:rPr>
          <w:rFonts w:ascii="Times New Roman" w:hAnsi="Times New Roman" w:cs="Times New Roman"/>
          <w:sz w:val="28"/>
          <w:szCs w:val="28"/>
        </w:rPr>
        <w:t xml:space="preserve"> отображен кадр из видеопотока.</w:t>
      </w:r>
    </w:p>
    <w:p w14:paraId="4CAE4EF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37C54A" w14:textId="4DF0A11B" w:rsidR="00783333" w:rsidRDefault="00783333" w:rsidP="00415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29954" w14:textId="2F704B98" w:rsidR="00783333" w:rsidRDefault="00EA06C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E20434A" wp14:editId="360423CE">
            <wp:extent cx="5940425" cy="34582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0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 – Запись с камеры телефона. </w:t>
      </w:r>
    </w:p>
    <w:p w14:paraId="4FAE349D" w14:textId="69253D9B" w:rsid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94397" w14:textId="64CCFCDF" w:rsidR="004869DD" w:rsidRP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ы на вопросы: </w:t>
      </w:r>
    </w:p>
    <w:p w14:paraId="3D4A02C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1. Опишите формат представления изображений в библиотеке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</w:p>
    <w:p w14:paraId="52EFFAF6" w14:textId="6F163882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Формат представления изображений в библиотеке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многомерные массивы (например,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массивы) с числовыми значен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где каждый элемент пред</w:t>
      </w:r>
      <w:r>
        <w:rPr>
          <w:rFonts w:ascii="Times New Roman" w:hAnsi="Times New Roman" w:cs="Times New Roman"/>
          <w:sz w:val="28"/>
          <w:szCs w:val="28"/>
          <w:lang w:val="ru-RU"/>
        </w:rPr>
        <w:t>ставляет интенсивность пикселя.</w:t>
      </w:r>
    </w:p>
    <w:p w14:paraId="5B7B9AE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2. Опишите принцип отображения окон в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</w:p>
    <w:p w14:paraId="3FD1417D" w14:textId="221C3A81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Принцип отображения окон в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: с помощью функции cv2.imshow() можно создать окно для отображения изображ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а затем с помощью cv2.waitKey() организовать ожидание наж</w:t>
      </w:r>
      <w:r>
        <w:rPr>
          <w:rFonts w:ascii="Times New Roman" w:hAnsi="Times New Roman" w:cs="Times New Roman"/>
          <w:sz w:val="28"/>
          <w:szCs w:val="28"/>
          <w:lang w:val="ru-RU"/>
        </w:rPr>
        <w:t>атия клавиши для закрытия окна.</w:t>
      </w:r>
    </w:p>
    <w:p w14:paraId="59CA310D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3. Каким образом возможно управлять параметрами отображения окон</w:t>
      </w:r>
    </w:p>
    <w:p w14:paraId="3CC894FE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</w:p>
    <w:p w14:paraId="46919F0B" w14:textId="4EF752B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араметрами отображения окон в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с помощью функций, таких как cv2.n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edWindow(), cv2.resizeWindow(),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cv2.moveWindow(), cv2.setWindowTitle(), которые позволяют настраивать разм</w:t>
      </w:r>
      <w:r>
        <w:rPr>
          <w:rFonts w:ascii="Times New Roman" w:hAnsi="Times New Roman" w:cs="Times New Roman"/>
          <w:sz w:val="28"/>
          <w:szCs w:val="28"/>
          <w:lang w:val="ru-RU"/>
        </w:rPr>
        <w:t>ер, положение и заголовок окна.</w:t>
      </w:r>
    </w:p>
    <w:p w14:paraId="5B8F4BC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lastRenderedPageBreak/>
        <w:t>4. Каким класс отвечает за работу с видеопотоком?</w:t>
      </w:r>
    </w:p>
    <w:p w14:paraId="2359EE07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Класс, отвечающий за работу с видеопотоком, </w:t>
      </w:r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cv2.VideoCapture.</w:t>
      </w:r>
    </w:p>
    <w:p w14:paraId="4C0D3DE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C01E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5. Откуда возможно получение видеопотока?</w:t>
      </w:r>
    </w:p>
    <w:p w14:paraId="410F16FD" w14:textId="794FB92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Видеопоток можно получить из разных источников, таких как видеокамера, видео</w:t>
      </w:r>
      <w:r>
        <w:rPr>
          <w:rFonts w:ascii="Times New Roman" w:hAnsi="Times New Roman" w:cs="Times New Roman"/>
          <w:sz w:val="28"/>
          <w:szCs w:val="28"/>
          <w:lang w:val="ru-RU"/>
        </w:rPr>
        <w:t>файл или URL-адрес видеопотока.</w:t>
      </w:r>
    </w:p>
    <w:p w14:paraId="7AF1C19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6. Каковы общие принципы работы с изображениями в потоке? Опишите понятие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и принцип работы метода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read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B6398D8" w14:textId="070D3C28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бщие принципы работы с изо</w:t>
      </w:r>
      <w:r>
        <w:rPr>
          <w:rFonts w:ascii="Times New Roman" w:hAnsi="Times New Roman" w:cs="Times New Roman"/>
          <w:sz w:val="28"/>
          <w:szCs w:val="28"/>
          <w:lang w:val="ru-RU"/>
        </w:rPr>
        <w:t>бражениями в потоке:</w:t>
      </w:r>
    </w:p>
    <w:p w14:paraId="46EB63F2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: Кадр (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отдельное изображение из видеопотока.</w:t>
      </w:r>
    </w:p>
    <w:p w14:paraId="1928CDF2" w14:textId="48EE6729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read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): Используется для чтения с</w:t>
      </w:r>
      <w:r>
        <w:rPr>
          <w:rFonts w:ascii="Times New Roman" w:hAnsi="Times New Roman" w:cs="Times New Roman"/>
          <w:sz w:val="28"/>
          <w:szCs w:val="28"/>
          <w:lang w:val="ru-RU"/>
        </w:rPr>
        <w:t>ледующего кадра из видеопотока.</w:t>
      </w:r>
    </w:p>
    <w:p w14:paraId="4D7173B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7. Что такое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ourcc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? Зачем применяется?</w:t>
      </w:r>
    </w:p>
    <w:p w14:paraId="146FF850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FourCC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четырехбайтный код, используемый для определения формата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видеокодирования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в видеофайлах.</w:t>
      </w:r>
    </w:p>
    <w:p w14:paraId="5CBC5679" w14:textId="61BC4A5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н задает тип компрессии и коде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й для сжатия видео.</w:t>
      </w:r>
    </w:p>
    <w:p w14:paraId="404E509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8. Опишите основные особенности класса </w:t>
      </w:r>
      <w:proofErr w:type="spellStart"/>
      <w:r w:rsidRPr="004869DD">
        <w:rPr>
          <w:rFonts w:ascii="Times New Roman" w:hAnsi="Times New Roman" w:cs="Times New Roman"/>
          <w:sz w:val="28"/>
          <w:szCs w:val="28"/>
          <w:lang w:val="ru-RU"/>
        </w:rPr>
        <w:t>video_writer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775F178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сновные особенности класса cv2.VideoWriter:</w:t>
      </w:r>
    </w:p>
    <w:p w14:paraId="22BD48CF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озволяет записывать видеофайлы.</w:t>
      </w:r>
    </w:p>
    <w:p w14:paraId="529EFA3A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Настраиваемые параметры, такие как формат, частота кадров и размер кадра.</w:t>
      </w:r>
    </w:p>
    <w:p w14:paraId="6650BA6C" w14:textId="33CB8C8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оддерживает раз</w:t>
      </w:r>
      <w:r>
        <w:rPr>
          <w:rFonts w:ascii="Times New Roman" w:hAnsi="Times New Roman" w:cs="Times New Roman"/>
          <w:sz w:val="28"/>
          <w:szCs w:val="28"/>
          <w:lang w:val="ru-RU"/>
        </w:rPr>
        <w:t>личные кодеки для сжатия видео.</w:t>
      </w:r>
    </w:p>
    <w:p w14:paraId="420C9C1F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9. Что же значит эта проверка «cv2.waitKey(1) &amp; 0xFF == 27»?</w:t>
      </w:r>
    </w:p>
    <w:p w14:paraId="5C687DE2" w14:textId="274F9ECE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Проверка cv2.waitKey(1) &amp; 0xFF == 27 используется для ожидания нажатия клавиши в те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е 1 миллисекунды и проверки,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равен ли код клавиши 27 (ESC). Если это условие выпо</w:t>
      </w:r>
      <w:r>
        <w:rPr>
          <w:rFonts w:ascii="Times New Roman" w:hAnsi="Times New Roman" w:cs="Times New Roman"/>
          <w:sz w:val="28"/>
          <w:szCs w:val="28"/>
          <w:lang w:val="ru-RU"/>
        </w:rPr>
        <w:t>лняется, программа завершается.</w:t>
      </w:r>
    </w:p>
    <w:p w14:paraId="62B18C2C" w14:textId="16F3B9D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10. Объяснить, зачем применяется формат HSV, рассказать значения каждого из параметров, найти и указать формулы перевода из HSV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RGB и обратно. Объяснить геометрический смысл таких преобразований.</w:t>
      </w:r>
    </w:p>
    <w:p w14:paraId="5ED00F41" w14:textId="4FC66EF3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т HSV (оттенок, насыщенность, значение) используется для описания цвета. Значения параметров:</w:t>
      </w:r>
    </w:p>
    <w:p w14:paraId="6EE62772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ттенок (H)</w:t>
      </w:r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: Задает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цвет, измеряется в градусах от 0 до 360.</w:t>
      </w:r>
    </w:p>
    <w:p w14:paraId="0E8443C4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Насыщенность (S)</w:t>
      </w:r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: Определяет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насыщенность цвета, измеряется в процентах от 0% (серый) до 100% (насыщенный).</w:t>
      </w:r>
    </w:p>
    <w:p w14:paraId="42D22E35" w14:textId="00CF1A0A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Значение (V)</w:t>
      </w:r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: Определяет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 яркость цвета, измеряется в процентах </w:t>
      </w:r>
      <w:r>
        <w:rPr>
          <w:rFonts w:ascii="Times New Roman" w:hAnsi="Times New Roman" w:cs="Times New Roman"/>
          <w:sz w:val="28"/>
          <w:szCs w:val="28"/>
          <w:lang w:val="ru-RU"/>
        </w:rPr>
        <w:t>от 0% (черный) до 100% (белый).</w:t>
      </w:r>
    </w:p>
    <w:p w14:paraId="7CBC5E64" w14:textId="2426A13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из HSV в RGB:</w:t>
      </w:r>
    </w:p>
    <w:p w14:paraId="617E1903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 xml:space="preserve">R = V - V * S * </w:t>
      </w:r>
      <w:proofErr w:type="gramStart"/>
      <w:r w:rsidRPr="004869DD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4869DD">
        <w:rPr>
          <w:rFonts w:ascii="Times New Roman" w:hAnsi="Times New Roman" w:cs="Times New Roman"/>
          <w:sz w:val="28"/>
          <w:szCs w:val="28"/>
        </w:rPr>
        <w:t>0, min(1, (H / 60) % 6 - 3))</w:t>
      </w:r>
    </w:p>
    <w:p w14:paraId="3D927D81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 xml:space="preserve">G = V - V * S * </w:t>
      </w:r>
      <w:proofErr w:type="gramStart"/>
      <w:r w:rsidRPr="004869DD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4869DD">
        <w:rPr>
          <w:rFonts w:ascii="Times New Roman" w:hAnsi="Times New Roman" w:cs="Times New Roman"/>
          <w:sz w:val="28"/>
          <w:szCs w:val="28"/>
        </w:rPr>
        <w:t>0, min(1, 2 - (H / 60) % 6))</w:t>
      </w:r>
    </w:p>
    <w:p w14:paraId="7BDA5E80" w14:textId="15A8650C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DD">
        <w:rPr>
          <w:rFonts w:ascii="Times New Roman" w:hAnsi="Times New Roman" w:cs="Times New Roman"/>
          <w:sz w:val="28"/>
          <w:szCs w:val="28"/>
        </w:rPr>
        <w:t xml:space="preserve">B = V - V * S * </w:t>
      </w:r>
      <w:proofErr w:type="gramStart"/>
      <w:r w:rsidRPr="004869DD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4869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min(1, 2 + (H / 60) % 6 - 3))</w:t>
      </w:r>
    </w:p>
    <w:p w14:paraId="56329BCB" w14:textId="48606D6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Обратн</w:t>
      </w:r>
      <w:r>
        <w:rPr>
          <w:rFonts w:ascii="Times New Roman" w:hAnsi="Times New Roman" w:cs="Times New Roman"/>
          <w:sz w:val="28"/>
          <w:szCs w:val="28"/>
          <w:lang w:val="ru-RU"/>
        </w:rPr>
        <w:t>ое преобразование из RGB в HSV:</w:t>
      </w:r>
    </w:p>
    <w:p w14:paraId="6E8F93E9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V =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ax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</w:t>
      </w:r>
    </w:p>
    <w:p w14:paraId="152A3155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S = (V -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in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) / V (если V не равно нулю)</w:t>
      </w:r>
    </w:p>
    <w:p w14:paraId="0EB33BB6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H = 60 * (V - R) / (V -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in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) (для R максимального значения)</w:t>
      </w:r>
    </w:p>
    <w:p w14:paraId="0D066094" w14:textId="77777777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или H = 60 * (V - G) / (V -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in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) + 120 (для G максимального значения)</w:t>
      </w:r>
    </w:p>
    <w:p w14:paraId="350EA1EB" w14:textId="6F787B64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 xml:space="preserve">или H = 60 * (V - B) / (V - </w:t>
      </w:r>
      <w:proofErr w:type="spellStart"/>
      <w:proofErr w:type="gramStart"/>
      <w:r w:rsidRPr="004869DD">
        <w:rPr>
          <w:rFonts w:ascii="Times New Roman" w:hAnsi="Times New Roman" w:cs="Times New Roman"/>
          <w:sz w:val="28"/>
          <w:szCs w:val="28"/>
          <w:lang w:val="ru-RU"/>
        </w:rPr>
        <w:t>min</w:t>
      </w:r>
      <w:proofErr w:type="spellEnd"/>
      <w:r w:rsidRPr="004869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69DD">
        <w:rPr>
          <w:rFonts w:ascii="Times New Roman" w:hAnsi="Times New Roman" w:cs="Times New Roman"/>
          <w:sz w:val="28"/>
          <w:szCs w:val="28"/>
          <w:lang w:val="ru-RU"/>
        </w:rPr>
        <w:t>R, G, B)) + 2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B максимального значения)</w:t>
      </w:r>
    </w:p>
    <w:p w14:paraId="306AD64F" w14:textId="04081D9F" w:rsidR="004869DD" w:rsidRP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Геометрический смысл: HSV позволяет представлять цвета на цилиндрической координатной систе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69DD">
        <w:rPr>
          <w:rFonts w:ascii="Times New Roman" w:hAnsi="Times New Roman" w:cs="Times New Roman"/>
          <w:sz w:val="28"/>
          <w:szCs w:val="28"/>
          <w:lang w:val="ru-RU"/>
        </w:rPr>
        <w:t>где оттенок определяет угол, насыщенность - радиус, а значение - высоту.</w:t>
      </w:r>
    </w:p>
    <w:p w14:paraId="270DF079" w14:textId="0DAC72BD" w:rsidR="004869DD" w:rsidRDefault="004869DD" w:rsidP="0048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sz w:val="28"/>
          <w:szCs w:val="28"/>
          <w:lang w:val="ru-RU"/>
        </w:rPr>
        <w:t>Это более естественное представление для работы с цветами, чем RGB, что облегчает манипуляции с цветовой информацией.</w:t>
      </w:r>
    </w:p>
    <w:p w14:paraId="4DF65C9C" w14:textId="367FBFEF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051E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03F7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06071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4AA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348C4" w14:textId="54A6EBB2" w:rsidR="00C54217" w:rsidRDefault="00C54217" w:rsidP="00E46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1C2B79ED" w14:textId="77777777" w:rsidR="000B3DA9" w:rsidRPr="000B3DA9" w:rsidRDefault="000B3DA9" w:rsidP="000B3D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rom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inpu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nam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rom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ys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lags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as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1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2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1 = cv2.imread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'reka-rechka-zelenaya-trava-les.jpg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img2 = cv2.imread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'reka-rechka-zelenaya-trava-les.jpg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cv2.IMREAD_GRAYSCAL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img3 = cv2.imread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'reka-rechka-zelenaya-trava-les.jpg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cv2.IMREAD_REDUCED_GRAYSCALE_8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namedWind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1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cv2.WINDOW_NORMAL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1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img1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namedWind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2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cv2.WINDOW_FULLSCREEN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2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img2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namedWind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3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cv2.WINDOW_AUTOSIZ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3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img3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destroyAllWindows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3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p = cv2.VideoCapture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'cat-watching-rain-moewalls-com.mp4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cv2.CAP_ANY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 Tru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ret, frame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p.rea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 no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ret)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 = cv2.resize(frame, 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2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4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frame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amp;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xF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==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7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>while Tru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ret, frame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p.rea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t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 = cv2.resize(frame, 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2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4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frame = cv2.cvtColor(frame, cv2.COLOR_BGR2GRAY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Gray frame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amp;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xF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==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7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>while Tru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ret, frame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p.rea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t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 = cv2.resize(frame, 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2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4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frame = cv2.cvtColor(frame, cv2.COLOR_BGR2HSV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HSV frame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amp;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xF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==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7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lastRenderedPageBreak/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destroyAllWindows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4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utput_fil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output_video.mp4'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ourcc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VideoWriter_fourcc(*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mp4v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_width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p.ge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cv2.CAP_PROP_FRAME_WIDTH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_heigh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p.ge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cv2.CAP_PROP_FRAME_HEIGHT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fps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p.ge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cv2.CAP_PROP_FPS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out = cv2.VideoWriter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utput_fil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ourcc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ps, 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_width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_heigh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 Tru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ret, frame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p.rea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t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 = cv2.cvtColor(frame, cv2.COLOR_BGR2HSV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ut.writ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destroyAllWindows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5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namedWind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1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cv2.WINDOW_NORMAL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1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img1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sv_img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cvtColor(img1, cv2.COLOR_BGR2HSV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namedWind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sv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1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cv2.WINDOW_NORMAL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sv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1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hsv_img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destroyAllWindows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6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VideoCapture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http://192.168.1.68:8080/video"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ret, frame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.rea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t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Не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удалось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получить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кадр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height, width, _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.shap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width //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height //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oints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arra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[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], </w:t>
      </w:r>
      <w:proofErr w:type="spellStart"/>
      <w:r w:rsidRPr="000B3DA9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dtyp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np.int32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line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ints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cv2.polylines(frame, [line], </w:t>
      </w:r>
      <w:proofErr w:type="spellStart"/>
      <w:r w:rsidRPr="000B3DA9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isClose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u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0B3DA9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color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r w:rsidRPr="000B3DA9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thickness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>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Cross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destroyAllWindows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7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VideoCapture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http://192.168.1.68:8080/video"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utput_fil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output_webc.mp4'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ourcc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VideoWriter_fourcc(*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mp4v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_width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.ge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cv2.CAP_PROP_FRAME_WIDTH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_heigh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.ge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cv2.CAP_PROP_FRAME_HEIGHT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out = cv2.VideoWriter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utput_fil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ourcc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_width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_height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 Tru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ret, frame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.rea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t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Не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удалось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получить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кадр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ut.writ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Rec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amp;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xF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==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7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destroyAllWindows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8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VideoCapture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http://192.168.1.68:8080/video"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ret, frame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.rea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t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Не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удалось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получить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кадр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height, width, _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rame.shape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width //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height //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oints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arra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[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2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], np.int32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ixel_color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frame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y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enter_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or_ma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ixel_color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max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ixel_color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=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ixel_color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or_ma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 =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cv2.fillPoly(frame, [points],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or_max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>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Cross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destroyAllWindows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9</w:t>
      </w:r>
      <w:r w:rsidRPr="000B3DA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VideoCapture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http://192.168.1.68:8080/video"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 True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ret, frame = </w:t>
      </w:r>
      <w:proofErr w:type="spellStart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eb_cap.read</w:t>
      </w:r>
      <w:proofErr w:type="spellEnd"/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t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Не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удалось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получить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кадр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imshow(</w:t>
      </w:r>
      <w:r w:rsidRPr="000B3D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Rec'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amp;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xFF 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== 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7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waitKey(</w:t>
      </w:r>
      <w:r w:rsidRPr="000B3DA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0B3D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cv2.destroyAllWindows()</w:t>
      </w:r>
    </w:p>
    <w:p w14:paraId="2592F548" w14:textId="30A36640" w:rsidR="000549E8" w:rsidRPr="00E461B8" w:rsidRDefault="000549E8" w:rsidP="00415B55">
      <w:pPr>
        <w:pStyle w:val="HTML"/>
        <w:shd w:val="clear" w:color="auto" w:fill="FFFFFF"/>
        <w:rPr>
          <w:color w:val="080808"/>
          <w:lang w:eastAsia="ru-RU"/>
        </w:rPr>
      </w:pPr>
    </w:p>
    <w:sectPr w:rsidR="000549E8" w:rsidRPr="00E461B8" w:rsidSect="003A7F9C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1ECB3" w14:textId="77777777" w:rsidR="00C20D67" w:rsidRDefault="00C20D67" w:rsidP="003A7F9C">
      <w:pPr>
        <w:spacing w:after="0" w:line="240" w:lineRule="auto"/>
      </w:pPr>
      <w:r>
        <w:separator/>
      </w:r>
    </w:p>
  </w:endnote>
  <w:endnote w:type="continuationSeparator" w:id="0">
    <w:p w14:paraId="7258186D" w14:textId="77777777" w:rsidR="00C20D67" w:rsidRDefault="00C20D67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68C8DF6" w:rsidR="003A7F9C" w:rsidRPr="003A7F9C" w:rsidRDefault="003A6004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B56CC" w14:textId="77777777" w:rsidR="00C20D67" w:rsidRDefault="00C20D67" w:rsidP="003A7F9C">
      <w:pPr>
        <w:spacing w:after="0" w:line="240" w:lineRule="auto"/>
      </w:pPr>
      <w:r>
        <w:separator/>
      </w:r>
    </w:p>
  </w:footnote>
  <w:footnote w:type="continuationSeparator" w:id="0">
    <w:p w14:paraId="5D9E5DA4" w14:textId="77777777" w:rsidR="00C20D67" w:rsidRDefault="00C20D67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2029F"/>
    <w:rsid w:val="00026C34"/>
    <w:rsid w:val="00051C48"/>
    <w:rsid w:val="000549E8"/>
    <w:rsid w:val="00092CA6"/>
    <w:rsid w:val="000B3DA9"/>
    <w:rsid w:val="000C2E34"/>
    <w:rsid w:val="00151604"/>
    <w:rsid w:val="00152A4E"/>
    <w:rsid w:val="001745C5"/>
    <w:rsid w:val="001D43C3"/>
    <w:rsid w:val="00205A89"/>
    <w:rsid w:val="00272EAD"/>
    <w:rsid w:val="00295B8B"/>
    <w:rsid w:val="002A14E3"/>
    <w:rsid w:val="002E54D9"/>
    <w:rsid w:val="00390559"/>
    <w:rsid w:val="003A6004"/>
    <w:rsid w:val="003A7F9C"/>
    <w:rsid w:val="003D140F"/>
    <w:rsid w:val="00405979"/>
    <w:rsid w:val="00415B55"/>
    <w:rsid w:val="004506E4"/>
    <w:rsid w:val="00480860"/>
    <w:rsid w:val="004869DD"/>
    <w:rsid w:val="004B7238"/>
    <w:rsid w:val="00511B43"/>
    <w:rsid w:val="005628F5"/>
    <w:rsid w:val="006150B5"/>
    <w:rsid w:val="006579D7"/>
    <w:rsid w:val="00692DE6"/>
    <w:rsid w:val="006941C7"/>
    <w:rsid w:val="00734218"/>
    <w:rsid w:val="007579F3"/>
    <w:rsid w:val="00760A39"/>
    <w:rsid w:val="00783333"/>
    <w:rsid w:val="00791D89"/>
    <w:rsid w:val="00813894"/>
    <w:rsid w:val="00817ACC"/>
    <w:rsid w:val="00872527"/>
    <w:rsid w:val="00886624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C1576A"/>
    <w:rsid w:val="00C15AF8"/>
    <w:rsid w:val="00C20D67"/>
    <w:rsid w:val="00C47CDE"/>
    <w:rsid w:val="00C54217"/>
    <w:rsid w:val="00C677DF"/>
    <w:rsid w:val="00C71BBC"/>
    <w:rsid w:val="00C738A7"/>
    <w:rsid w:val="00C93A6D"/>
    <w:rsid w:val="00CF4CE4"/>
    <w:rsid w:val="00D16CEF"/>
    <w:rsid w:val="00D5208D"/>
    <w:rsid w:val="00E260FC"/>
    <w:rsid w:val="00E4279A"/>
    <w:rsid w:val="00E461B8"/>
    <w:rsid w:val="00E71684"/>
    <w:rsid w:val="00EA06CD"/>
    <w:rsid w:val="00EA26B9"/>
    <w:rsid w:val="00EB7C31"/>
    <w:rsid w:val="00EC3701"/>
    <w:rsid w:val="00F0756B"/>
    <w:rsid w:val="00F43367"/>
    <w:rsid w:val="00F45B3F"/>
    <w:rsid w:val="00F73C39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91A3-C69E-4D06-8783-991FE5B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ислица</dc:creator>
  <cp:keywords/>
  <dc:description/>
  <cp:lastModifiedBy>Данил Кислица</cp:lastModifiedBy>
  <cp:revision>7</cp:revision>
  <dcterms:created xsi:type="dcterms:W3CDTF">2024-09-20T00:16:00Z</dcterms:created>
  <dcterms:modified xsi:type="dcterms:W3CDTF">2024-09-27T10:37:00Z</dcterms:modified>
</cp:coreProperties>
</file>